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DE53AD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5408C5">
              <w:rPr>
                <w:sz w:val="22"/>
                <w:szCs w:val="22"/>
              </w:rPr>
              <w:t>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08C5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486E2A" w:rsidRPr="00B40F4D">
              <w:rPr>
                <w:sz w:val="22"/>
                <w:szCs w:val="22"/>
              </w:rPr>
              <w:t>– 11.</w:t>
            </w:r>
            <w:r w:rsidR="00486E2A">
              <w:rPr>
                <w:sz w:val="22"/>
                <w:szCs w:val="22"/>
              </w:rPr>
              <w:t>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408C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5408C5" w:rsidRDefault="005408C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08C5">
              <w:rPr>
                <w:b/>
                <w:snapToGrid w:val="0"/>
                <w:sz w:val="22"/>
                <w:szCs w:val="22"/>
              </w:rPr>
              <w:t>Information om Jordbruksverkets arbete och åtgärder med anledning av Riksrevisionens granskningsrapport: Statens ansvar för veterinär service - Jordbruksverkets styrning och genomförande (</w:t>
            </w:r>
            <w:proofErr w:type="spellStart"/>
            <w:r w:rsidRPr="005408C5">
              <w:rPr>
                <w:b/>
                <w:snapToGrid w:val="0"/>
                <w:sz w:val="22"/>
                <w:szCs w:val="22"/>
              </w:rPr>
              <w:t>RiR</w:t>
            </w:r>
            <w:proofErr w:type="spellEnd"/>
            <w:r w:rsidRPr="005408C5">
              <w:rPr>
                <w:b/>
                <w:snapToGrid w:val="0"/>
                <w:sz w:val="22"/>
                <w:szCs w:val="22"/>
              </w:rPr>
              <w:t xml:space="preserve"> 2021:4)</w:t>
            </w:r>
          </w:p>
          <w:p w:rsidR="005408C5" w:rsidRDefault="005408C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408C5" w:rsidRDefault="005408C5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408C5">
              <w:rPr>
                <w:snapToGrid w:val="0"/>
                <w:sz w:val="22"/>
                <w:szCs w:val="22"/>
              </w:rPr>
              <w:t>Generaldirektör Christina Nordin med medarbetare informerade</w:t>
            </w:r>
            <w:r w:rsidR="008C4931">
              <w:rPr>
                <w:snapToGrid w:val="0"/>
                <w:sz w:val="22"/>
                <w:szCs w:val="22"/>
              </w:rPr>
              <w:t xml:space="preserve">, </w:t>
            </w:r>
            <w:r w:rsidR="008C4931" w:rsidRPr="00486E2A">
              <w:rPr>
                <w:snapToGrid w:val="0"/>
                <w:sz w:val="22"/>
                <w:szCs w:val="22"/>
              </w:rPr>
              <w:t>dels på plats och dels på distans,</w:t>
            </w:r>
            <w:r w:rsidRPr="00486E2A">
              <w:rPr>
                <w:snapToGrid w:val="0"/>
                <w:sz w:val="22"/>
                <w:szCs w:val="22"/>
              </w:rPr>
              <w:t xml:space="preserve"> om Jordbruksverkets arbete och åtgärder med</w:t>
            </w:r>
            <w:r w:rsidRPr="005408C5">
              <w:rPr>
                <w:snapToGrid w:val="0"/>
                <w:sz w:val="22"/>
                <w:szCs w:val="22"/>
              </w:rPr>
              <w:t xml:space="preserve"> anledning av Riksrevisionens granskningsrapport: Statens ansvar för veterinär service – Jordbruksverkets styrning och genomförande (</w:t>
            </w:r>
            <w:proofErr w:type="spellStart"/>
            <w:r w:rsidRPr="005408C5">
              <w:rPr>
                <w:snapToGrid w:val="0"/>
                <w:sz w:val="22"/>
                <w:szCs w:val="22"/>
              </w:rPr>
              <w:t>RiR</w:t>
            </w:r>
            <w:proofErr w:type="spellEnd"/>
            <w:r w:rsidRPr="005408C5">
              <w:rPr>
                <w:snapToGrid w:val="0"/>
                <w:sz w:val="22"/>
                <w:szCs w:val="22"/>
              </w:rPr>
              <w:t xml:space="preserve"> 2021:4). </w:t>
            </w:r>
          </w:p>
          <w:p w:rsidR="005408C5" w:rsidRPr="005408C5" w:rsidRDefault="005408C5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E6469" w:rsidRPr="00B40F4D" w:rsidTr="00C5706E">
        <w:tc>
          <w:tcPr>
            <w:tcW w:w="567" w:type="dxa"/>
          </w:tcPr>
          <w:p w:rsidR="004E6469" w:rsidRPr="00B40F4D" w:rsidRDefault="004E64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105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E6469" w:rsidRDefault="00B5613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revisionens rapport om statens ansvar för veterinär service (MJU9)</w:t>
            </w:r>
          </w:p>
          <w:p w:rsidR="0057105F" w:rsidRDefault="0057105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7105F" w:rsidRDefault="0057105F" w:rsidP="005710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 behandlingen av skrivelse 2020/21:</w:t>
            </w:r>
            <w:r>
              <w:rPr>
                <w:color w:val="000000"/>
                <w:sz w:val="22"/>
                <w:szCs w:val="22"/>
              </w:rPr>
              <w:t xml:space="preserve">223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motioner.</w:t>
            </w:r>
          </w:p>
          <w:p w:rsidR="0057105F" w:rsidRDefault="0057105F" w:rsidP="005710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7105F" w:rsidRPr="0057105F" w:rsidRDefault="0057105F" w:rsidP="005710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4E6469" w:rsidRDefault="004E646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5613D" w:rsidRPr="00B40F4D" w:rsidTr="00C5706E">
        <w:tc>
          <w:tcPr>
            <w:tcW w:w="567" w:type="dxa"/>
          </w:tcPr>
          <w:p w:rsidR="00B5613D" w:rsidRDefault="00B5613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105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57105F" w:rsidRPr="000A7CC6" w:rsidRDefault="000A7CC6" w:rsidP="000A7CC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A7CC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tgiftsramar för utgiftsområdena </w:t>
            </w:r>
            <w:r w:rsidRPr="000A7CC6">
              <w:rPr>
                <w:b/>
                <w:bCs/>
                <w:color w:val="000000"/>
                <w:sz w:val="22"/>
                <w:szCs w:val="22"/>
              </w:rPr>
              <w:t>20 Allmän miljö- och naturvård och 23 Areella näringar, landsbygd och livsmedel</w:t>
            </w:r>
            <w:r w:rsidRPr="000A7CC6">
              <w:rPr>
                <w:color w:val="000000"/>
                <w:sz w:val="22"/>
                <w:szCs w:val="22"/>
              </w:rPr>
              <w:t xml:space="preserve"> </w:t>
            </w:r>
            <w:r w:rsidR="0057105F" w:rsidRPr="000A7CC6">
              <w:rPr>
                <w:b/>
                <w:bCs/>
                <w:color w:val="000000"/>
                <w:sz w:val="22"/>
                <w:szCs w:val="22"/>
              </w:rPr>
              <w:t>(MJU1y)</w:t>
            </w:r>
          </w:p>
          <w:p w:rsidR="0057105F" w:rsidRDefault="0057105F" w:rsidP="00B5613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7105F" w:rsidRPr="00443379" w:rsidRDefault="0057105F" w:rsidP="0057105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5B4">
              <w:rPr>
                <w:color w:val="000000"/>
                <w:sz w:val="22"/>
                <w:szCs w:val="22"/>
              </w:rPr>
              <w:t>Utskottet behandlade frågan om yttrande till finansutskottet över proposition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5555B4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555B4">
              <w:rPr>
                <w:color w:val="000000"/>
                <w:sz w:val="22"/>
                <w:szCs w:val="22"/>
              </w:rPr>
              <w:t xml:space="preserve">:1, </w:t>
            </w:r>
            <w:r w:rsidRPr="005555B4">
              <w:rPr>
                <w:sz w:val="22"/>
                <w:szCs w:val="22"/>
              </w:rPr>
              <w:t>när det gäller utgiftsramar för utgiftsområdena 20 och 23.</w:t>
            </w:r>
            <w:r w:rsidRPr="005555B4">
              <w:rPr>
                <w:b/>
                <w:i/>
                <w:color w:val="000000"/>
                <w:sz w:val="22"/>
                <w:szCs w:val="22"/>
                <w:highlight w:val="yellow"/>
              </w:rPr>
              <w:br/>
            </w:r>
            <w:r w:rsidRPr="009509C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486E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57105F" w:rsidRPr="00443379" w:rsidRDefault="0057105F" w:rsidP="0057105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5613D" w:rsidRDefault="00B5613D" w:rsidP="00B561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5613D" w:rsidRPr="00B40F4D" w:rsidTr="00C5706E">
        <w:tc>
          <w:tcPr>
            <w:tcW w:w="567" w:type="dxa"/>
          </w:tcPr>
          <w:p w:rsidR="00B5613D" w:rsidRDefault="00B5613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105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57105F" w:rsidRDefault="0057105F" w:rsidP="005710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7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öständringsbudget för 20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  <w:p w:rsidR="0057105F" w:rsidRDefault="0057105F" w:rsidP="005710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7105F" w:rsidRDefault="0057105F" w:rsidP="0057105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>Utskottet behandlade frågan om yttrande till finansutskottet över proposition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ED493E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Pr="00ED493E">
              <w:rPr>
                <w:bCs/>
                <w:color w:val="000000"/>
                <w:sz w:val="22"/>
                <w:szCs w:val="22"/>
              </w:rPr>
              <w:t>:2 när det gäller utgiftsområde</w:t>
            </w:r>
            <w:r>
              <w:rPr>
                <w:bCs/>
                <w:color w:val="000000"/>
                <w:sz w:val="22"/>
                <w:szCs w:val="22"/>
              </w:rPr>
              <w:t>na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 20 och 23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486E2A" w:rsidRPr="00443379" w:rsidRDefault="00486E2A" w:rsidP="0057105F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86E2A">
              <w:rPr>
                <w:snapToGrid w:val="0"/>
                <w:sz w:val="22"/>
                <w:szCs w:val="22"/>
              </w:rPr>
              <w:t>Utskottet beslutade att inte yttra sig.</w:t>
            </w:r>
          </w:p>
          <w:p w:rsidR="00B5613D" w:rsidRDefault="00B5613D" w:rsidP="00486E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7105F" w:rsidRPr="00B40F4D" w:rsidTr="00C5706E">
        <w:tc>
          <w:tcPr>
            <w:tcW w:w="567" w:type="dxa"/>
          </w:tcPr>
          <w:p w:rsidR="0057105F" w:rsidRDefault="005710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57105F" w:rsidRDefault="0057105F" w:rsidP="005710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7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illämpning av subsidiaritetsprincipen</w:t>
            </w:r>
          </w:p>
          <w:p w:rsidR="0057105F" w:rsidRDefault="0057105F" w:rsidP="005710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86E2A" w:rsidRPr="00486E2A" w:rsidRDefault="0057105F" w:rsidP="0057105F">
            <w:pPr>
              <w:rPr>
                <w:snapToGrid w:val="0"/>
                <w:sz w:val="22"/>
                <w:szCs w:val="22"/>
              </w:rPr>
            </w:pPr>
            <w:r w:rsidRPr="000764E4">
              <w:rPr>
                <w:snapToGrid w:val="0"/>
                <w:sz w:val="22"/>
                <w:szCs w:val="22"/>
              </w:rPr>
              <w:t>Utskottet behandlade frågan om yttrande till konstitutionsutskottet över riksdagens tillämpning av subsidiaritetsprincipen</w:t>
            </w:r>
            <w:r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br/>
            </w:r>
            <w:r w:rsidRPr="009509C8">
              <w:rPr>
                <w:b/>
                <w:i/>
                <w:snapToGrid w:val="0"/>
                <w:sz w:val="22"/>
                <w:szCs w:val="22"/>
              </w:rPr>
              <w:br/>
            </w:r>
            <w:r w:rsidR="00486E2A" w:rsidRPr="00486E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486E2A" w:rsidRDefault="00486E2A" w:rsidP="0057105F">
            <w:pPr>
              <w:rPr>
                <w:snapToGrid w:val="0"/>
                <w:sz w:val="22"/>
                <w:szCs w:val="22"/>
              </w:rPr>
            </w:pPr>
          </w:p>
          <w:p w:rsidR="00486E2A" w:rsidRPr="00486E2A" w:rsidRDefault="00486E2A" w:rsidP="00486E2A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57105F" w:rsidRPr="0030672C" w:rsidRDefault="0057105F" w:rsidP="005710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613D">
              <w:rPr>
                <w:b/>
                <w:snapToGrid w:val="0"/>
                <w:sz w:val="22"/>
                <w:szCs w:val="22"/>
              </w:rPr>
              <w:t>6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408C5" w:rsidRDefault="006A41A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A41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datum för f</w:t>
            </w:r>
            <w:r w:rsidR="00134141" w:rsidRPr="006A41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tsatt ö</w:t>
            </w:r>
            <w:r w:rsidR="00535046" w:rsidRPr="006A41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verläggning </w:t>
            </w:r>
            <w:r w:rsidR="00134141" w:rsidRPr="006A41A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m kommissionens klimatpaket </w:t>
            </w:r>
            <w:r w:rsidR="00535046" w:rsidRPr="006A41A9"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Fit for 55</w:t>
            </w:r>
            <w:r w:rsidR="005350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5350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informerade att f</w:t>
            </w:r>
            <w:r w:rsidR="00535046" w:rsidRP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tsatt överläggning med </w:t>
            </w:r>
            <w:r w:rsidR="00965CE3">
              <w:rPr>
                <w:bCs/>
                <w:color w:val="000000"/>
                <w:sz w:val="22"/>
                <w:szCs w:val="22"/>
              </w:rPr>
              <w:t>m</w:t>
            </w:r>
            <w:r w:rsidR="00535046" w:rsidRPr="00535046">
              <w:rPr>
                <w:bCs/>
                <w:color w:val="000000"/>
                <w:sz w:val="22"/>
                <w:szCs w:val="22"/>
              </w:rPr>
              <w:t>iljö- och klimatminister Per Bolund</w:t>
            </w:r>
            <w:r w:rsidR="00535046" w:rsidRPr="00535046">
              <w:rPr>
                <w:snapToGrid w:val="0"/>
                <w:sz w:val="22"/>
                <w:szCs w:val="22"/>
              </w:rPr>
              <w:t xml:space="preserve"> </w:t>
            </w:r>
            <w:r w:rsidR="00535046" w:rsidRP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gällande </w:t>
            </w:r>
            <w:r w:rsidR="00535046" w:rsidRPr="00930620">
              <w:rPr>
                <w:rFonts w:eastAsiaTheme="minorHAnsi"/>
                <w:bCs/>
                <w:i/>
                <w:color w:val="000000"/>
                <w:sz w:val="22"/>
                <w:szCs w:val="22"/>
                <w:lang w:eastAsia="en-US"/>
              </w:rPr>
              <w:t>Fit for 55</w:t>
            </w:r>
            <w:r w:rsidR="00535046" w:rsidRP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ommer att genomföras </w:t>
            </w:r>
            <w:r w:rsid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isdag</w:t>
            </w:r>
            <w:r w:rsidR="00965C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den</w:t>
            </w:r>
            <w:r w:rsid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35046" w:rsidRPr="0053504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 november 2021.</w:t>
            </w:r>
            <w:r w:rsidR="0053504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A7CC6" w:rsidRDefault="000A7CC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A7CC6" w:rsidRPr="00B40F4D" w:rsidRDefault="000A7CC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5613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5408C5">
              <w:rPr>
                <w:snapToGrid w:val="0"/>
                <w:sz w:val="22"/>
                <w:szCs w:val="22"/>
              </w:rPr>
              <w:t>ti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E042B6">
              <w:rPr>
                <w:snapToGrid w:val="0"/>
                <w:sz w:val="22"/>
                <w:szCs w:val="22"/>
              </w:rPr>
              <w:t>19</w:t>
            </w:r>
            <w:r w:rsidR="007F4080">
              <w:rPr>
                <w:snapToGrid w:val="0"/>
                <w:sz w:val="22"/>
                <w:szCs w:val="22"/>
              </w:rPr>
              <w:t xml:space="preserve"> 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D5195">
              <w:rPr>
                <w:snapToGrid w:val="0"/>
                <w:sz w:val="22"/>
                <w:szCs w:val="22"/>
              </w:rPr>
              <w:t>09</w:t>
            </w:r>
            <w:r w:rsidR="00B664F7">
              <w:rPr>
                <w:snapToGrid w:val="0"/>
                <w:sz w:val="22"/>
                <w:szCs w:val="22"/>
              </w:rPr>
              <w:t>.</w:t>
            </w:r>
            <w:r w:rsidR="00BD5195">
              <w:rPr>
                <w:snapToGrid w:val="0"/>
                <w:sz w:val="22"/>
                <w:szCs w:val="22"/>
              </w:rPr>
              <w:t>0</w:t>
            </w:r>
            <w:r w:rsidR="00B664F7">
              <w:rPr>
                <w:snapToGrid w:val="0"/>
                <w:sz w:val="22"/>
                <w:szCs w:val="22"/>
              </w:rPr>
              <w:t>0</w:t>
            </w:r>
            <w:r w:rsidR="00965CE3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5408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p w:rsidR="005408C5" w:rsidRPr="00B40F4D" w:rsidRDefault="005408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E042B6">
              <w:rPr>
                <w:sz w:val="22"/>
                <w:szCs w:val="22"/>
              </w:rPr>
              <w:t xml:space="preserve"> 21 </w:t>
            </w:r>
            <w:r w:rsidR="007F4080">
              <w:rPr>
                <w:sz w:val="22"/>
                <w:szCs w:val="22"/>
              </w:rPr>
              <w:t>okto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CD7E4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E237F1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5408C5">
              <w:rPr>
                <w:sz w:val="22"/>
                <w:szCs w:val="22"/>
              </w:rPr>
              <w:t>9</w:t>
            </w:r>
          </w:p>
        </w:tc>
      </w:tr>
      <w:tr w:rsidR="009823FA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E237F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237F1">
              <w:rPr>
                <w:sz w:val="22"/>
                <w:szCs w:val="22"/>
              </w:rPr>
              <w:t>§ 2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37F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E2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246F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7CC6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4141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86E2A"/>
    <w:rsid w:val="004945A7"/>
    <w:rsid w:val="004A5400"/>
    <w:rsid w:val="004B1E7E"/>
    <w:rsid w:val="004C58F4"/>
    <w:rsid w:val="004D6725"/>
    <w:rsid w:val="004E030E"/>
    <w:rsid w:val="004E0E27"/>
    <w:rsid w:val="004E4C8B"/>
    <w:rsid w:val="004E6469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5046"/>
    <w:rsid w:val="005408C5"/>
    <w:rsid w:val="0055441A"/>
    <w:rsid w:val="005654CA"/>
    <w:rsid w:val="0057105F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1A9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4931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30620"/>
    <w:rsid w:val="009442D4"/>
    <w:rsid w:val="00952893"/>
    <w:rsid w:val="00955CA2"/>
    <w:rsid w:val="009653D4"/>
    <w:rsid w:val="00965CE3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13D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5195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7E45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E53AD"/>
    <w:rsid w:val="00DF1920"/>
    <w:rsid w:val="00DF2A5B"/>
    <w:rsid w:val="00DF4E44"/>
    <w:rsid w:val="00DF69C9"/>
    <w:rsid w:val="00E042B6"/>
    <w:rsid w:val="00E1579E"/>
    <w:rsid w:val="00E20F9E"/>
    <w:rsid w:val="00E237F1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1EEFC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7CC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BD3-BDF8-4B67-8032-4CF83440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7</Words>
  <Characters>3463</Characters>
  <Application>Microsoft Office Word</Application>
  <DocSecurity>0</DocSecurity>
  <Lines>115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0-10-20T07:22:00Z</cp:lastPrinted>
  <dcterms:created xsi:type="dcterms:W3CDTF">2021-10-05T14:14:00Z</dcterms:created>
  <dcterms:modified xsi:type="dcterms:W3CDTF">2021-10-21T07:29:00Z</dcterms:modified>
</cp:coreProperties>
</file>